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AE1" w14:textId="4441657A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90B36" w:rsidRPr="00F13F43">
        <w:rPr>
          <w:rFonts w:ascii="Times New Roman" w:hAnsi="Times New Roman" w:cs="Times New Roman"/>
        </w:rPr>
        <w:t xml:space="preserve">Załącznik do </w:t>
      </w:r>
      <w:r>
        <w:rPr>
          <w:rFonts w:ascii="Times New Roman" w:hAnsi="Times New Roman" w:cs="Times New Roman"/>
        </w:rPr>
        <w:t>Z</w:t>
      </w:r>
      <w:r w:rsidR="00A90B36" w:rsidRPr="00F13F43">
        <w:rPr>
          <w:rFonts w:ascii="Times New Roman" w:hAnsi="Times New Roman" w:cs="Times New Roman"/>
        </w:rPr>
        <w:t>arządzenia nr 61/2023</w:t>
      </w:r>
      <w:r w:rsidRPr="00F13F43">
        <w:rPr>
          <w:rFonts w:ascii="Times New Roman" w:hAnsi="Times New Roman" w:cs="Times New Roman"/>
        </w:rPr>
        <w:t xml:space="preserve"> </w:t>
      </w:r>
    </w:p>
    <w:p w14:paraId="490116B7" w14:textId="43145445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Burmistrza Barwic</w:t>
      </w:r>
    </w:p>
    <w:p w14:paraId="40E30BF9" w14:textId="78661A7E" w:rsidR="000E6861" w:rsidRPr="0040207E" w:rsidRDefault="00F13F43" w:rsidP="00F13F43">
      <w:pPr>
        <w:rPr>
          <w:rFonts w:ascii="Times New Roman" w:hAnsi="Times New Roman" w:cs="Times New Roman"/>
        </w:rPr>
      </w:pPr>
      <w:r w:rsidRPr="00F13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z dnia 31 maja 2023 r.</w:t>
      </w:r>
    </w:p>
    <w:p w14:paraId="35717476" w14:textId="77777777" w:rsidR="000E6861" w:rsidRDefault="000E6861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02161DB9" w14:textId="77777777" w:rsidR="0040207E" w:rsidRDefault="0040207E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1E5F76B6" w14:textId="614F2CAB" w:rsidR="004A4D35" w:rsidRPr="0040207E" w:rsidRDefault="00D025C6" w:rsidP="004A4D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GŁOSZENIE DO EWIDENCJI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PRZYDOMOWYCH OCZYSZCZALNI SCIEKÓW ORAZ </w:t>
      </w: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BIORNIKÓW BEZODPŁYWOWYCH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>(SZAMB)</w:t>
      </w:r>
    </w:p>
    <w:p w14:paraId="4F59D771" w14:textId="77777777" w:rsidR="00D025C6" w:rsidRPr="004A4D35" w:rsidRDefault="002461FC" w:rsidP="004A4D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4D35" w:rsidRPr="004A4D35">
        <w:rPr>
          <w:rFonts w:ascii="Times New Roman" w:hAnsi="Times New Roman" w:cs="Times New Roman"/>
          <w:b/>
          <w:bCs/>
          <w:sz w:val="20"/>
          <w:szCs w:val="20"/>
        </w:rPr>
        <w:t>Zgłoszenie należy wypełnić czytelnie, komputerowo lub ręcznie, dużymi literami, czarnym lub niebieskim kolorem</w:t>
      </w:r>
    </w:p>
    <w:tbl>
      <w:tblPr>
        <w:tblStyle w:val="Tabela-Siatk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34"/>
        <w:gridCol w:w="28"/>
        <w:gridCol w:w="2850"/>
      </w:tblGrid>
      <w:tr w:rsidR="00CC383E" w:rsidRPr="0093401B" w14:paraId="6D65376F" w14:textId="77777777" w:rsidTr="005D6072">
        <w:trPr>
          <w:trHeight w:val="426"/>
        </w:trPr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4AAF426" w14:textId="77777777" w:rsidR="00CC383E" w:rsidRPr="004A4D35" w:rsidRDefault="00CC383E" w:rsidP="00F534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identyfikacyjne </w:t>
            </w:r>
          </w:p>
        </w:tc>
      </w:tr>
      <w:tr w:rsidR="009C4A0C" w:rsidRPr="0093401B" w14:paraId="7B60F568" w14:textId="77777777" w:rsidTr="005D6072">
        <w:trPr>
          <w:trHeight w:val="1120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F0C9129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8A6658" wp14:editId="3584FC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45415" cy="151130"/>
                      <wp:effectExtent l="0" t="0" r="26035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28DD" id="Prostokąt 23" o:spid="_x0000_s1026" style="position:absolute;margin-left:0;margin-top:13.15pt;width:11.4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7W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nZ5SYpnBN1pjhhG+P/+KBC+RodaFBRreubXvpYDHVO5OepP+sRCyy6zuR1bFLhKOl+VsPivnlHBU&#10;lfOyPM2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DBC0D1" wp14:editId="0E80F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A008" id="Prostokąt 22" o:spid="_x0000_s1026" style="position:absolute;margin-left:0;margin-top:1.55pt;width:11.45pt;height:1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D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q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Właściciel nieruchomości</w:t>
            </w:r>
          </w:p>
          <w:p w14:paraId="0029CB35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Mieszkaniec nieruchomości</w:t>
            </w:r>
          </w:p>
          <w:p w14:paraId="5E6566A6" w14:textId="77777777" w:rsidR="009C4A0C" w:rsidRPr="004A4D35" w:rsidRDefault="005D6072" w:rsidP="009C4A0C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7F7D42" wp14:editId="29F4EE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45415" cy="151130"/>
                      <wp:effectExtent l="0" t="0" r="26035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B96D" id="Prostokąt 24" o:spid="_x0000_s1026" style="position:absolute;margin-left:-.15pt;margin-top:1.7pt;width:11.4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m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m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9C4A0C"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9C4A0C" w:rsidRPr="004A4D35">
              <w:rPr>
                <w:rFonts w:ascii="Times New Roman" w:hAnsi="Times New Roman" w:cs="Times New Roman"/>
                <w:sz w:val="20"/>
              </w:rPr>
              <w:t>Dzierżawca / najemca nieruchom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14:paraId="731FE98F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2A5019D2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..…………………</w:t>
            </w:r>
          </w:p>
          <w:p w14:paraId="5DFB6554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14:paraId="106B31C4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</w:t>
            </w:r>
          </w:p>
        </w:tc>
      </w:tr>
      <w:tr w:rsidR="00CC383E" w:rsidRPr="0093401B" w14:paraId="2EAE64CD" w14:textId="77777777" w:rsidTr="005D6072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B38261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Liczba osób zamieszkujących posesj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6E9D96C8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</w:t>
            </w:r>
          </w:p>
        </w:tc>
      </w:tr>
      <w:tr w:rsidR="00CC383E" w:rsidRPr="0093401B" w14:paraId="21497C9A" w14:textId="77777777" w:rsidTr="005D6072">
        <w:trPr>
          <w:trHeight w:val="679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5DE6E9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Budynek jest podłączony do sieci kanalizacyjnej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5BB2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5C13A1" wp14:editId="4B69CAD9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EB41" id="Prostokąt 17" o:spid="_x0000_s1026" style="position:absolute;margin-left:46.55pt;margin-top:.05pt;width:11.45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+mwIAAIY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7AC0F7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97CBFC" wp14:editId="3E7964A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DFF46" id="Prostokąt 18" o:spid="_x0000_s1026" style="position:absolute;margin-left:44.1pt;margin-top:-.55pt;width:11.4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32A18689" w14:textId="77777777" w:rsidTr="005D6072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B3DF49E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Źródło zaopatrzenia w wodę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2DE0E9E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164569" wp14:editId="3B71AD9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0795</wp:posOffset>
                      </wp:positionV>
                      <wp:extent cx="145415" cy="151130"/>
                      <wp:effectExtent l="0" t="0" r="26035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BD8D9" id="Prostokąt 19" o:spid="_x0000_s1026" style="position:absolute;margin-left:30.95pt;margin-top:-.85pt;width:11.45pt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emwIAAIY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Wodociągi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E3863D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1CD7D7" wp14:editId="54911B1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6670</wp:posOffset>
                      </wp:positionV>
                      <wp:extent cx="145415" cy="151130"/>
                      <wp:effectExtent l="0" t="0" r="26035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99B7" id="Prostokąt 20" o:spid="_x0000_s1026" style="position:absolute;margin-left:34.4pt;margin-top:-2.1pt;width:11.45pt;height:1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Qp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Studnia</w:t>
            </w:r>
          </w:p>
        </w:tc>
      </w:tr>
      <w:tr w:rsidR="00CC383E" w:rsidRPr="0093401B" w14:paraId="6539C78A" w14:textId="77777777" w:rsidTr="005D6072">
        <w:tc>
          <w:tcPr>
            <w:tcW w:w="977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9B30E55" w14:textId="77777777" w:rsidR="00CC383E" w:rsidRPr="004A4D35" w:rsidRDefault="00CC383E" w:rsidP="002461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>Dane tech</w:t>
            </w:r>
            <w:r w:rsidR="002461FC" w:rsidRPr="004A4D35">
              <w:rPr>
                <w:rFonts w:ascii="Times New Roman" w:hAnsi="Times New Roman" w:cs="Times New Roman"/>
                <w:b/>
              </w:rPr>
              <w:t>niczne zbiornika bezodpływowego</w:t>
            </w:r>
          </w:p>
        </w:tc>
      </w:tr>
      <w:tr w:rsidR="00CC383E" w:rsidRPr="0093401B" w14:paraId="514A6339" w14:textId="77777777" w:rsidTr="005D6072">
        <w:trPr>
          <w:trHeight w:val="427"/>
        </w:trPr>
        <w:tc>
          <w:tcPr>
            <w:tcW w:w="3964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8F24A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C9F05D" wp14:editId="27170E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D9C3" id="Prostokąt 5" o:spid="_x0000_s1026" style="position:absolute;margin-left:5.4pt;margin-top:.2pt;width:11.45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2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Zbiornik bezodpływowy (szambo</w:t>
            </w:r>
            <w:r w:rsidRPr="0093401B">
              <w:rPr>
                <w:rFonts w:asciiTheme="majorHAnsi" w:hAnsiTheme="majorHAnsi" w:cstheme="majorHAnsi"/>
                <w:sz w:val="20"/>
              </w:rPr>
              <w:t>)</w:t>
            </w:r>
          </w:p>
          <w:p w14:paraId="1063F613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65E3EDAC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..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bottom"/>
          </w:tcPr>
          <w:p w14:paraId="7421D738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..</w:t>
            </w:r>
          </w:p>
        </w:tc>
      </w:tr>
      <w:tr w:rsidR="00CC383E" w:rsidRPr="0093401B" w14:paraId="5A58431C" w14:textId="77777777" w:rsidTr="005D6072">
        <w:tc>
          <w:tcPr>
            <w:tcW w:w="3964" w:type="dxa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D607E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AFB92FF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Technologia wykonania</w:t>
            </w:r>
            <w:r w:rsidRPr="0093401B">
              <w:rPr>
                <w:rFonts w:asciiTheme="majorHAnsi" w:hAnsiTheme="majorHAnsi" w:cstheme="majorHAnsi"/>
                <w:sz w:val="20"/>
              </w:rPr>
              <w:t>:</w:t>
            </w:r>
          </w:p>
          <w:p w14:paraId="60431694" w14:textId="77777777" w:rsidR="00CC383E" w:rsidRPr="0093401B" w:rsidRDefault="006E6450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A39C12" wp14:editId="31A724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130</wp:posOffset>
                      </wp:positionV>
                      <wp:extent cx="145415" cy="151130"/>
                      <wp:effectExtent l="0" t="0" r="26035" b="203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C1E0" id="Prostokąt 2" o:spid="_x0000_s1026" style="position:absolute;margin-left:7.65pt;margin-top:11.9pt;width:11.4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e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2E154F" wp14:editId="26F4671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0</wp:posOffset>
                      </wp:positionV>
                      <wp:extent cx="145415" cy="151130"/>
                      <wp:effectExtent l="0" t="0" r="26035" b="2032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EF4C" id="Prostokąt 1" o:spid="_x0000_s1026" style="position:absolute;margin-left:7.7pt;margin-top:0;width:11.4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40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24C7A3" wp14:editId="630B749B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DB78" id="Prostokąt 3" o:spid="_x0000_s1026" style="position:absolute;margin-left:171.55pt;margin-top:1.55pt;width:11.4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4mgIAAIQ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Kręgi betonowe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Metalowy</w:t>
            </w:r>
          </w:p>
          <w:p w14:paraId="08C612B9" w14:textId="77777777" w:rsidR="00CC383E" w:rsidRPr="0093401B" w:rsidRDefault="00CC383E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854795" wp14:editId="191800D7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1430</wp:posOffset>
                      </wp:positionV>
                      <wp:extent cx="145415" cy="151130"/>
                      <wp:effectExtent l="0" t="0" r="26035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FC2A" id="Prostokąt 4" o:spid="_x0000_s1026" style="position:absolute;margin-left:171.55pt;margin-top:.9pt;width:11.4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Poliestrowy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             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               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A4D35">
              <w:rPr>
                <w:rFonts w:ascii="Times New Roman" w:hAnsi="Times New Roman" w:cs="Times New Roman"/>
                <w:sz w:val="20"/>
              </w:rPr>
              <w:t>Zalewane betonem</w:t>
            </w:r>
          </w:p>
          <w:p w14:paraId="31C8E659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</w:p>
          <w:p w14:paraId="0339C571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Inne ……………………………………………………………</w:t>
            </w:r>
          </w:p>
        </w:tc>
      </w:tr>
      <w:tr w:rsidR="00CC383E" w:rsidRPr="0093401B" w14:paraId="7FE057B5" w14:textId="77777777" w:rsidTr="002461FC">
        <w:tc>
          <w:tcPr>
            <w:tcW w:w="396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378D2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Częstotliwość opróżniania zbiornika (</w:t>
            </w:r>
            <w:r w:rsidR="007447C2" w:rsidRPr="004A4D35">
              <w:rPr>
                <w:rFonts w:ascii="Times New Roman" w:hAnsi="Times New Roman" w:cs="Times New Roman"/>
                <w:sz w:val="20"/>
              </w:rPr>
              <w:t>np.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A4D35">
              <w:rPr>
                <w:rFonts w:ascii="Times New Roman" w:hAnsi="Times New Roman" w:cs="Times New Roman"/>
                <w:sz w:val="20"/>
              </w:rPr>
              <w:t>razna</w:t>
            </w:r>
            <w:proofErr w:type="spellEnd"/>
            <w:r w:rsidRPr="004A4D35">
              <w:rPr>
                <w:rFonts w:ascii="Times New Roman" w:hAnsi="Times New Roman" w:cs="Times New Roman"/>
                <w:sz w:val="20"/>
              </w:rPr>
              <w:t xml:space="preserve"> kwartał</w:t>
            </w:r>
            <w:r w:rsidR="004A4D35">
              <w:rPr>
                <w:rFonts w:ascii="Times New Roman" w:hAnsi="Times New Roman" w:cs="Times New Roman"/>
                <w:sz w:val="20"/>
              </w:rPr>
              <w:t xml:space="preserve">, raz 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w </w:t>
            </w:r>
            <w:r w:rsidR="004A4D35">
              <w:rPr>
                <w:rFonts w:ascii="Times New Roman" w:hAnsi="Times New Roman" w:cs="Times New Roman"/>
                <w:sz w:val="20"/>
              </w:rPr>
              <w:t>roku</w:t>
            </w:r>
            <w:r w:rsidRPr="004A4D3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10ECD2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5D6072" w:rsidRPr="0093401B" w14:paraId="5B3757EC" w14:textId="77777777" w:rsidTr="002461FC">
        <w:tc>
          <w:tcPr>
            <w:tcW w:w="9776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5C91AA19" w14:textId="77777777" w:rsidR="005D6072" w:rsidRPr="004A4D35" w:rsidRDefault="005D6072" w:rsidP="002461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techniczne </w:t>
            </w:r>
            <w:r w:rsidR="002461FC" w:rsidRPr="004A4D35">
              <w:rPr>
                <w:rFonts w:ascii="Times New Roman" w:hAnsi="Times New Roman" w:cs="Times New Roman"/>
                <w:b/>
              </w:rPr>
              <w:t xml:space="preserve">przydomowej oczyszczalni </w:t>
            </w:r>
          </w:p>
        </w:tc>
      </w:tr>
      <w:tr w:rsidR="00CC383E" w:rsidRPr="0093401B" w14:paraId="78B74935" w14:textId="77777777" w:rsidTr="002461FC">
        <w:trPr>
          <w:trHeight w:val="504"/>
        </w:trPr>
        <w:tc>
          <w:tcPr>
            <w:tcW w:w="39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34E694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E4E630" wp14:editId="105F8E1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</wp:posOffset>
                      </wp:positionV>
                      <wp:extent cx="145415" cy="151130"/>
                      <wp:effectExtent l="0" t="0" r="26035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3CB7" id="Prostokąt 6" o:spid="_x0000_s1026" style="position:absolute;margin-left:1.95pt;margin-top:1.2pt;width:11.4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cmgIAAIQ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Przydomowa oczyszczalnia ścieków</w:t>
            </w:r>
          </w:p>
          <w:p w14:paraId="097EA08C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9E1DA2C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………………………</w:t>
            </w:r>
          </w:p>
          <w:p w14:paraId="487BB67B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4D14671F" w14:textId="77777777" w:rsidR="006E6450" w:rsidRPr="004A4D35" w:rsidRDefault="005D6072" w:rsidP="00CC383E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A4D35">
              <w:rPr>
                <w:rFonts w:ascii="Times New Roman" w:hAnsi="Times New Roman" w:cs="Times New Roman"/>
                <w:b/>
                <w:sz w:val="20"/>
                <w:u w:val="single"/>
              </w:rPr>
              <w:t>NALEŻY DOŁĄCZYĆ CERTYFIKAT PRZYDOMOWEJ OCZYSZCZALNI ŚCIE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22C4F35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</w:t>
            </w:r>
            <w:r w:rsidRPr="0093401B">
              <w:rPr>
                <w:rFonts w:asciiTheme="majorHAnsi" w:hAnsiTheme="majorHAnsi" w:cstheme="majorHAnsi"/>
                <w:sz w:val="20"/>
              </w:rPr>
              <w:t>: ………………………………..</w:t>
            </w:r>
          </w:p>
        </w:tc>
      </w:tr>
      <w:tr w:rsidR="00CC383E" w:rsidRPr="0093401B" w14:paraId="3A7D51D9" w14:textId="77777777" w:rsidTr="002461FC">
        <w:trPr>
          <w:trHeight w:val="1848"/>
        </w:trPr>
        <w:tc>
          <w:tcPr>
            <w:tcW w:w="39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806DD7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02A70D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yp przydomowej oczyszczalni:</w:t>
            </w:r>
          </w:p>
          <w:p w14:paraId="2CCF5E50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DBBDBC" wp14:editId="550AAE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AC72" id="Prostokąt 7" o:spid="_x0000_s1026" style="position:absolute;margin-left:-.2pt;margin-top:.2pt;width:11.4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C6mgIAAIQ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drenażem rozsączającym</w:t>
            </w:r>
          </w:p>
          <w:p w14:paraId="2A61EC92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E503C7" wp14:editId="0DCEA8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BD6E" id="Prostokąt 8" o:spid="_x0000_s1026" style="position:absolute;margin-left:-.35pt;margin-top:.2pt;width:11.4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NcYr1p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odprowadzeniem do wód</w:t>
            </w:r>
          </w:p>
          <w:p w14:paraId="09BD57C9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2A0EAD" wp14:editId="0481D9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5617" id="Prostokąt 9" o:spid="_x0000_s1026" style="position:absolute;margin-left:-.35pt;margin-top:.2pt;width:11.4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mwmgIAAIQ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p+Vs&#10;lkY3C7P5xykK/ljzeKyxG3MB+PQl7h3H8zHZRz0cpQfzgEtjlaKiilmOsSvKox+Ei9htCFw7XKxW&#10;2QzH1bF4be8cT+CJ1dSW97sH5l3fuxGb/gaGqWWLFy3c2SZPC6tNBKlyfx947fnGUc+N06+ltEuO&#10;5Wx1WJ7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73N5sJ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(odstojnik) z drenażem odsączającym</w:t>
            </w:r>
          </w:p>
          <w:p w14:paraId="3FDD7D15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7503B1" wp14:editId="181B52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2DE4" id="Prostokąt 10" o:spid="_x0000_s1026" style="position:absolute;margin-left:-.35pt;margin-top:.2pt;width:11.45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O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Aigzzp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 (odstojnik) z drenażem do wód</w:t>
            </w:r>
          </w:p>
          <w:p w14:paraId="2F1457E9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2D5181" wp14:editId="449CC0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5C4CD" id="Prostokąt 11" o:spid="_x0000_s1026" style="position:absolute;margin-left:-.35pt;margin-top:.2pt;width:11.45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+Eglm5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inna (jaka</w:t>
            </w:r>
            <w:r w:rsidRPr="0093401B">
              <w:rPr>
                <w:rFonts w:asciiTheme="majorHAnsi" w:hAnsiTheme="majorHAnsi" w:cstheme="majorHAnsi"/>
                <w:sz w:val="20"/>
              </w:rPr>
              <w:t>).......................................................................</w:t>
            </w:r>
          </w:p>
        </w:tc>
      </w:tr>
      <w:tr w:rsidR="00CC383E" w:rsidRPr="0093401B" w14:paraId="6D6743B8" w14:textId="77777777" w:rsidTr="005D6072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B9C141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dbiornik ścieków oczyszczonych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37C923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803B57" wp14:editId="6E714E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CD01" id="Prostokąt 12" o:spid="_x0000_s1026" style="position:absolute;margin-left:-.35pt;margin-top:.65pt;width:11.45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9k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y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PbpH2S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Grunt (drenaż)</w:t>
            </w:r>
          </w:p>
          <w:p w14:paraId="182BF432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D0D876" wp14:editId="660CDE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0196" id="Prostokąt 13" o:spid="_x0000_s1026" style="position:absolute;margin-left:-.35pt;margin-top:.65pt;width:11.45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x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Studnia chłonna</w:t>
            </w:r>
          </w:p>
          <w:p w14:paraId="6943E9A5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C7EC24" wp14:editId="0EBAF1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6239" id="Prostokąt 14" o:spid="_x0000_s1026" style="position:absolute;margin-left:-.35pt;margin-top:.65pt;width:11.4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x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KutG0G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Inny (jaki?)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………….</w:t>
            </w:r>
          </w:p>
        </w:tc>
      </w:tr>
      <w:tr w:rsidR="00CC383E" w:rsidRPr="0093401B" w14:paraId="2BEB551D" w14:textId="77777777" w:rsidTr="0040207E">
        <w:trPr>
          <w:trHeight w:val="106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D9DCF73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 xml:space="preserve">Częstotliwość opróżniania oczyszczalni </w:t>
            </w:r>
            <w:r w:rsidRPr="00B316E1">
              <w:rPr>
                <w:rFonts w:ascii="Times New Roman" w:hAnsi="Times New Roman" w:cs="Times New Roman"/>
                <w:sz w:val="20"/>
              </w:rPr>
              <w:br/>
              <w:t>(np. raz na kwartał, raz w roku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A2C2DF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93401B" w:rsidRPr="0093401B" w14:paraId="1DE08E81" w14:textId="77777777" w:rsidTr="005D6072">
        <w:trPr>
          <w:trHeight w:val="387"/>
        </w:trPr>
        <w:tc>
          <w:tcPr>
            <w:tcW w:w="977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E2CF5D9" w14:textId="77777777" w:rsidR="0093401B" w:rsidRPr="00B316E1" w:rsidRDefault="003F4FA2" w:rsidP="009340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16E1">
              <w:rPr>
                <w:rFonts w:ascii="Times New Roman" w:hAnsi="Times New Roman" w:cs="Times New Roman"/>
                <w:b/>
              </w:rPr>
              <w:lastRenderedPageBreak/>
              <w:t>Dane dotyczące fi</w:t>
            </w:r>
            <w:r w:rsidR="0093401B" w:rsidRPr="00B316E1">
              <w:rPr>
                <w:rFonts w:ascii="Times New Roman" w:hAnsi="Times New Roman" w:cs="Times New Roman"/>
                <w:b/>
              </w:rPr>
              <w:t>rmy asenizacyjnej</w:t>
            </w:r>
          </w:p>
        </w:tc>
      </w:tr>
      <w:tr w:rsidR="00CC383E" w:rsidRPr="0093401B" w14:paraId="40E82FC4" w14:textId="77777777" w:rsidTr="005D6072">
        <w:trPr>
          <w:trHeight w:val="535"/>
        </w:trPr>
        <w:tc>
          <w:tcPr>
            <w:tcW w:w="396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AC7AA5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Czy jest podpisana umowa z firmą na</w:t>
            </w:r>
          </w:p>
          <w:p w14:paraId="68DE2C95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anie zbiornika ?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14:paraId="2E6148B1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46B15" wp14:editId="541CC3F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A5CC" id="Prostokąt 15" o:spid="_x0000_s1026" style="position:absolute;margin-left:46.55pt;margin-top:.05pt;width:11.45pt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0UmQ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52E6BBD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95E10B" wp14:editId="06E763C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3EF4" id="Prostokąt 16" o:spid="_x0000_s1026" style="position:absolute;margin-left:44.1pt;margin-top:-.55pt;width:11.4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frmwIAAIY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0EF7193A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267D409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Nazwa i adres firmy świadczącej usługę</w:t>
            </w:r>
          </w:p>
          <w:p w14:paraId="2E234775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enia zbiorników bezodpływowych i</w:t>
            </w:r>
          </w:p>
          <w:p w14:paraId="1A79173E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ransportu nieczystości ciekłych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27D60CB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6072" w:rsidRPr="0093401B" w14:paraId="18D07613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388F7281" w14:textId="77777777" w:rsidR="005D6072" w:rsidRPr="00B316E1" w:rsidRDefault="005D6072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podpisania umowy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2288DAF" w14:textId="77777777" w:rsidR="005D6072" w:rsidRDefault="005D6072" w:rsidP="00CC383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CC383E" w:rsidRPr="0093401B" w14:paraId="1954244D" w14:textId="77777777" w:rsidTr="005D6072">
        <w:trPr>
          <w:trHeight w:val="517"/>
        </w:trPr>
        <w:tc>
          <w:tcPr>
            <w:tcW w:w="3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4E885A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ostatniego wywozu nieczystości (osadu)</w:t>
            </w:r>
            <w:r w:rsidR="0093401B" w:rsidRPr="00B316E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81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2FD1A92E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C01689A" w14:textId="77777777" w:rsidR="007F3C14" w:rsidRPr="0093401B" w:rsidRDefault="007F3C14">
      <w:pPr>
        <w:rPr>
          <w:rFonts w:asciiTheme="majorHAnsi" w:hAnsiTheme="majorHAnsi" w:cstheme="majorHAnsi"/>
          <w:sz w:val="20"/>
        </w:rPr>
        <w:sectPr w:rsidR="007F3C14" w:rsidRPr="0093401B" w:rsidSect="000E6861">
          <w:pgSz w:w="11906" w:h="16838"/>
          <w:pgMar w:top="1560" w:right="1080" w:bottom="568" w:left="1080" w:header="708" w:footer="708" w:gutter="0"/>
          <w:cols w:space="708"/>
          <w:docGrid w:linePitch="360"/>
        </w:sectPr>
      </w:pPr>
    </w:p>
    <w:p w14:paraId="6D16B27C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1ACA3762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5ABB79A6" w14:textId="77777777" w:rsidR="005D6072" w:rsidRPr="0093401B" w:rsidRDefault="005D6072" w:rsidP="00B316E1">
      <w:pPr>
        <w:tabs>
          <w:tab w:val="left" w:pos="6735"/>
        </w:tabs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Pr="0093401B">
        <w:rPr>
          <w:rFonts w:asciiTheme="majorHAnsi" w:hAnsiTheme="majorHAnsi" w:cstheme="majorHAnsi"/>
          <w:sz w:val="16"/>
          <w:szCs w:val="18"/>
        </w:rPr>
        <w:t>…………………………</w:t>
      </w:r>
      <w:r w:rsidR="00B316E1"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</w:t>
      </w:r>
      <w:r w:rsidR="00B316E1">
        <w:rPr>
          <w:rFonts w:asciiTheme="majorHAnsi" w:hAnsiTheme="majorHAnsi" w:cstheme="majorHAnsi"/>
          <w:sz w:val="16"/>
          <w:szCs w:val="18"/>
        </w:rPr>
        <w:tab/>
        <w:t>……………………………………………………………….</w:t>
      </w:r>
    </w:p>
    <w:p w14:paraId="6536C758" w14:textId="4D3547F5" w:rsidR="00B33726" w:rsidRDefault="00B316E1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="00F13F43">
        <w:rPr>
          <w:rFonts w:ascii="Times New Roman" w:hAnsi="Times New Roman" w:cs="Times New Roman"/>
          <w:sz w:val="16"/>
          <w:szCs w:val="18"/>
        </w:rPr>
        <w:t xml:space="preserve">  </w:t>
      </w:r>
      <w:r>
        <w:rPr>
          <w:rFonts w:ascii="Times New Roman" w:hAnsi="Times New Roman" w:cs="Times New Roman"/>
          <w:sz w:val="16"/>
          <w:szCs w:val="18"/>
        </w:rPr>
        <w:t>mi</w:t>
      </w:r>
      <w:r w:rsidR="005D6072" w:rsidRPr="00B316E1">
        <w:rPr>
          <w:rFonts w:ascii="Times New Roman" w:hAnsi="Times New Roman" w:cs="Times New Roman"/>
          <w:sz w:val="16"/>
          <w:szCs w:val="18"/>
        </w:rPr>
        <w:t>ejsc</w:t>
      </w:r>
      <w:r>
        <w:rPr>
          <w:rFonts w:ascii="Times New Roman" w:hAnsi="Times New Roman" w:cs="Times New Roman"/>
          <w:sz w:val="16"/>
          <w:szCs w:val="18"/>
        </w:rPr>
        <w:t xml:space="preserve">e i data                                                                                                                                                    </w:t>
      </w:r>
      <w:r w:rsidR="00B33726" w:rsidRPr="00B316E1">
        <w:rPr>
          <w:rFonts w:ascii="Times New Roman" w:hAnsi="Times New Roman" w:cs="Times New Roman"/>
          <w:sz w:val="16"/>
          <w:szCs w:val="18"/>
        </w:rPr>
        <w:t>podpis zgłaszającego</w:t>
      </w:r>
    </w:p>
    <w:p w14:paraId="28B72E62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0E43E5FF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62E04ED6" w14:textId="77777777" w:rsidR="00AA2D60" w:rsidRPr="00AA2D60" w:rsidRDefault="00AA2D60" w:rsidP="00AA2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2D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AA2D60" w:rsidRPr="00AA2D60" w14:paraId="1681FAD8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58B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A2D60" w:rsidRPr="00AA2D60" w14:paraId="47EFDA09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DC14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4"/>
                <w:lang w:eastAsia="pl-PL"/>
              </w:rPr>
              <w:t xml:space="preserve">Administratorem danych osobowych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 xml:space="preserve">jest Burmistrz Barwic z siedzibą w Barwicach (78-460) przy ulicy Zwycięzców 22.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br/>
            </w: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Z administratorem można skontaktować się mailowo: </w:t>
            </w:r>
            <w:hyperlink r:id="rId6" w:history="1">
              <w:r w:rsidRPr="00AA2D60">
                <w:rPr>
                  <w:rFonts w:ascii="Calibri Light" w:eastAsia="Times New Roman" w:hAnsi="Calibri Light" w:cs="Calibri Light"/>
                  <w:i/>
                  <w:iCs/>
                  <w:color w:val="0000FF"/>
                  <w:sz w:val="20"/>
                  <w:szCs w:val="20"/>
                  <w:u w:val="single"/>
                  <w:lang w:eastAsia="pl-PL"/>
                </w:rPr>
                <w:t>urza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 lub pisemnie na adres siedziby administratora. Administrator wyznaczył inspektora ochrony danych, z którym można skontaktować się mailowo: </w:t>
            </w:r>
            <w:hyperlink r:id="rId7" w:history="1">
              <w:r w:rsidRPr="00AA2D60">
                <w:rPr>
                  <w:rFonts w:ascii="Calibri Light" w:eastAsia="Times New Roman" w:hAnsi="Calibri Light" w:cs="Calibri Light"/>
                  <w:i/>
                  <w:color w:val="0000FF"/>
                  <w:sz w:val="20"/>
                  <w:szCs w:val="20"/>
                  <w:u w:val="single"/>
                  <w:lang w:eastAsia="pl-PL"/>
                </w:rPr>
                <w:t>io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.</w:t>
            </w:r>
          </w:p>
          <w:p w14:paraId="5187BA2A" w14:textId="4F010B95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Dane przetwarzane są dla celów związanych z 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rozpatrzeniem zgłoszenia eksploatacji przydomowej oczyszczalni ścieków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lub zbiornika bezodpływowego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, na podstawie ustawy z dnia 27 kwietnia 2001 r. Prawo ochrony środowiska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>. Dane osobowe mogą być udostępnianie innym odbiorcom lub kategoriom odbiorców danych, na podstawie przepisów prawa.</w:t>
            </w:r>
          </w:p>
          <w:p w14:paraId="5EFDC15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AA2D60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www.um.barwice.pl</w:t>
              </w:r>
            </w:hyperlink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w zakładce „Ochrona danych osobowych”.</w:t>
            </w:r>
          </w:p>
        </w:tc>
      </w:tr>
    </w:tbl>
    <w:p w14:paraId="3C49BB13" w14:textId="77777777" w:rsidR="00AA2D60" w:rsidRPr="00B316E1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sectPr w:rsidR="00AA2D60" w:rsidRPr="00B316E1" w:rsidSect="007F3C14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E7B"/>
    <w:multiLevelType w:val="hybridMultilevel"/>
    <w:tmpl w:val="9DBE3274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808"/>
    <w:multiLevelType w:val="multilevel"/>
    <w:tmpl w:val="9A923A3E"/>
    <w:styleLink w:val="Styl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ascii="Arial Narrow" w:hAnsi="Arial Narrow" w:hint="default"/>
      </w:rPr>
    </w:lvl>
    <w:lvl w:ilvl="2">
      <w:start w:val="1"/>
      <w:numFmt w:val="lowerLetter"/>
      <w:lvlText w:val="%3."/>
      <w:lvlJc w:val="right"/>
      <w:pPr>
        <w:ind w:left="1596" w:hanging="180"/>
      </w:pPr>
    </w:lvl>
    <w:lvl w:ilvl="3">
      <w:start w:val="1"/>
      <w:numFmt w:val="lowerRoman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C3D"/>
    <w:multiLevelType w:val="hybridMultilevel"/>
    <w:tmpl w:val="CEF2BFF0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73"/>
    <w:multiLevelType w:val="multilevel"/>
    <w:tmpl w:val="04150027"/>
    <w:styleLink w:val="Ag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1416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40373356">
    <w:abstractNumId w:val="1"/>
  </w:num>
  <w:num w:numId="2" w16cid:durableId="502085382">
    <w:abstractNumId w:val="1"/>
  </w:num>
  <w:num w:numId="3" w16cid:durableId="1475948129">
    <w:abstractNumId w:val="3"/>
  </w:num>
  <w:num w:numId="4" w16cid:durableId="1525823790">
    <w:abstractNumId w:val="0"/>
  </w:num>
  <w:num w:numId="5" w16cid:durableId="33373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6"/>
    <w:rsid w:val="00067190"/>
    <w:rsid w:val="000E6861"/>
    <w:rsid w:val="002461FC"/>
    <w:rsid w:val="002E1BA8"/>
    <w:rsid w:val="00363316"/>
    <w:rsid w:val="003A49AB"/>
    <w:rsid w:val="003A53C4"/>
    <w:rsid w:val="003F4FA2"/>
    <w:rsid w:val="0040207E"/>
    <w:rsid w:val="004A4D35"/>
    <w:rsid w:val="0053793D"/>
    <w:rsid w:val="00587D0D"/>
    <w:rsid w:val="005D6072"/>
    <w:rsid w:val="006E6450"/>
    <w:rsid w:val="00707EB6"/>
    <w:rsid w:val="007447C2"/>
    <w:rsid w:val="00797342"/>
    <w:rsid w:val="007F3C14"/>
    <w:rsid w:val="008833D4"/>
    <w:rsid w:val="00896849"/>
    <w:rsid w:val="008C6414"/>
    <w:rsid w:val="0093401B"/>
    <w:rsid w:val="009C4A0C"/>
    <w:rsid w:val="00A90B36"/>
    <w:rsid w:val="00AA2D60"/>
    <w:rsid w:val="00B316E1"/>
    <w:rsid w:val="00B33726"/>
    <w:rsid w:val="00C72758"/>
    <w:rsid w:val="00CC383E"/>
    <w:rsid w:val="00D025C6"/>
    <w:rsid w:val="00D62B2A"/>
    <w:rsid w:val="00DC679F"/>
    <w:rsid w:val="00E9747A"/>
    <w:rsid w:val="00F13F43"/>
    <w:rsid w:val="00F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45EB"/>
  <w15:chartTrackingRefBased/>
  <w15:docId w15:val="{F6B49E50-9691-43BD-A2DA-3BA4C12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E1BA8"/>
    <w:pPr>
      <w:numPr>
        <w:numId w:val="1"/>
      </w:numPr>
    </w:pPr>
  </w:style>
  <w:style w:type="numbering" w:customStyle="1" w:styleId="Aga">
    <w:name w:val="Aga"/>
    <w:uiPriority w:val="99"/>
    <w:rsid w:val="002E1BA8"/>
    <w:pPr>
      <w:numPr>
        <w:numId w:val="3"/>
      </w:numPr>
    </w:pPr>
  </w:style>
  <w:style w:type="table" w:styleId="Tabela-Siatka">
    <w:name w:val="Table Grid"/>
    <w:basedOn w:val="Standardowy"/>
    <w:uiPriority w:val="39"/>
    <w:rsid w:val="00D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C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C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ar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bar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bar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4EC6-E86D-4D76-AD97-7E14348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szko</dc:creator>
  <cp:keywords/>
  <dc:description/>
  <cp:lastModifiedBy>gminabarwice14@outlook.com</cp:lastModifiedBy>
  <cp:revision>2</cp:revision>
  <cp:lastPrinted>2023-05-31T06:01:00Z</cp:lastPrinted>
  <dcterms:created xsi:type="dcterms:W3CDTF">2023-05-31T06:02:00Z</dcterms:created>
  <dcterms:modified xsi:type="dcterms:W3CDTF">2023-05-31T06:02:00Z</dcterms:modified>
</cp:coreProperties>
</file>